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A19A5B" w:rsidR="00E4321B" w:rsidRPr="00E4321B" w:rsidRDefault="00B218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4B428A" w:rsidR="00DF4FD8" w:rsidRPr="00DF4FD8" w:rsidRDefault="00B218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C5A6F7" w:rsidR="00DF4FD8" w:rsidRPr="0075070E" w:rsidRDefault="00B218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F4D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D2C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796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0F4E92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36F0A2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E4916B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FB3841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F75CE9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C30AA3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12EAF9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3D5060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84AA81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5499BB7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DDFE1B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E38CFC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DA67C3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2F011A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B48FB3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1F9837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73FAE4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00DDF3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1740ED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1E5668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0FC5D3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CDE7C8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1030DA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0E9EE6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7E9CE3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8830F0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608AEC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768E76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623E2DD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B140D5F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82DCD9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15F3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CCA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499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35C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863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FFB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339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2BC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78CF04" w:rsidR="00DF0BAE" w:rsidRPr="0075070E" w:rsidRDefault="00B218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10F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A1C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443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7D6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A23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B73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4E40F8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67FF98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56F608A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5DDCE8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7992BA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A42FF0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8B92336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BB7F43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5F84A3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4F6660F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2A7B3D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76B62B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33DCEED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843A06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7B9D31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74D66F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835EB91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9C53B1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0E7188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94E2BF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8C46EB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B7C7C7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A0CA75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4C92EC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EF6594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BCD782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9FA003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D939A0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3027E1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9CB85A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8E4A95" w:rsidR="00DF0BAE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CD01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267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8C2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120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E53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E31DA3" w:rsidR="00DF4FD8" w:rsidRPr="0075070E" w:rsidRDefault="00B218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DD1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124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FA42EF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0E8D87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1F31CD2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D0C196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FF84BD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B99BDD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4538AA1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0717C1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E73417C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7F6DF60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A7FAA5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F5A5DD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6A7A2B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7371A2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5E600D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885E40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BA1BEC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3AABFE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15F68F1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59B8D1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4EAE78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DA743C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0FC0F4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72EE63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803D7F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AE9EE9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1856D2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76A9CA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572D47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A1D9A0" w:rsidR="00DF4FD8" w:rsidRPr="004020EB" w:rsidRDefault="00B21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26B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6E7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FA8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F75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739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F5A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295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F32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8AF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CBF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F83A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972D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DFC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A9F3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F85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E0BA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2EB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5959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D83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C858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42A4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F91A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BCD3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6FB4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FBC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7624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BE4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70D01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18A9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399</Characters>
  <Application>Microsoft Office Word</Application>
  <DocSecurity>0</DocSecurity>
  <Lines>13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and 2020 - Q3 Calendar</dc:title>
  <dc:subject/>
  <dc:creator>General Blue Corporation</dc:creator>
  <cp:keywords>Greenland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